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21" w:rsidRDefault="00BB0541" w:rsidP="0092023C">
      <w:pPr>
        <w:spacing w:line="1" w:lineRule="exact"/>
      </w:pPr>
      <w:r>
        <w:t>Приложение к письму департамента от</w:t>
      </w:r>
    </w:p>
    <w:p w:rsidR="0092023C" w:rsidRDefault="0092023C" w:rsidP="0092023C">
      <w:pPr>
        <w:pStyle w:val="11"/>
        <w:keepNext/>
        <w:keepLines/>
        <w:spacing w:after="50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BB7121" w:rsidRPr="0092023C" w:rsidRDefault="0092023C">
      <w:pPr>
        <w:pStyle w:val="11"/>
        <w:keepNext/>
        <w:keepLines/>
        <w:spacing w:after="500" w:line="240" w:lineRule="auto"/>
        <w:rPr>
          <w:rFonts w:ascii="Times New Roman" w:hAnsi="Times New Roman" w:cs="Times New Roman"/>
          <w:sz w:val="24"/>
          <w:szCs w:val="24"/>
        </w:rPr>
      </w:pPr>
      <w:r w:rsidRPr="0092023C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BB0541" w:rsidRPr="0092023C">
        <w:rPr>
          <w:rStyle w:val="a3"/>
          <w:rFonts w:ascii="Times New Roman" w:hAnsi="Times New Roman" w:cs="Times New Roman"/>
          <w:bCs w:val="0"/>
          <w:sz w:val="24"/>
          <w:szCs w:val="24"/>
        </w:rPr>
        <w:br/>
      </w:r>
      <w:r w:rsidR="00BB0541" w:rsidRPr="0092023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вижимого имущества Ямал</w:t>
      </w:r>
      <w:r w:rsidR="00BB0541" w:rsidRPr="0092023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-Ненецкого автономного округа,</w:t>
      </w:r>
      <w:r w:rsidR="00BB0541" w:rsidRPr="0092023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bookmarkStart w:id="0" w:name="_GoBack"/>
      <w:bookmarkEnd w:id="0"/>
      <w:r w:rsidR="00BB0541" w:rsidRPr="0092023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редаваемого в доверительное управление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tbl>
      <w:tblPr>
        <w:tblOverlap w:val="never"/>
        <w:tblW w:w="96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812"/>
        <w:gridCol w:w="42"/>
        <w:gridCol w:w="2131"/>
        <w:gridCol w:w="2683"/>
      </w:tblGrid>
      <w:tr w:rsidR="00BB7121" w:rsidRPr="0092023C" w:rsidTr="00BB0541">
        <w:tblPrEx>
          <w:tblCellMar>
            <w:top w:w="0" w:type="dxa"/>
            <w:bottom w:w="0" w:type="dxa"/>
          </w:tblCellMar>
        </w:tblPrEx>
        <w:trPr>
          <w:trHeight w:hRule="exact" w:val="6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0541" w:rsidRDefault="00BB05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0541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541" w:rsidRDefault="00BB0541">
            <w:pPr>
              <w:pStyle w:val="a5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21" w:rsidRPr="0092023C" w:rsidRDefault="00BB0541">
            <w:pPr>
              <w:pStyle w:val="a5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BB7121" w:rsidRPr="0092023C" w:rsidTr="00BB0541">
        <w:tblPrEx>
          <w:tblCellMar>
            <w:top w:w="0" w:type="dxa"/>
            <w:bottom w:w="0" w:type="dxa"/>
          </w:tblCellMar>
        </w:tblPrEx>
        <w:trPr>
          <w:trHeight w:hRule="exact" w:val="57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7121" w:rsidRPr="0092023C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Многоместная секция стульев «Вояж» с местами для инвалидов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54732,6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0000120</w:t>
            </w:r>
          </w:p>
        </w:tc>
      </w:tr>
      <w:tr w:rsidR="00BB7121" w:rsidRPr="0092023C" w:rsidTr="0092023C">
        <w:tblPrEx>
          <w:tblCellMar>
            <w:top w:w="0" w:type="dxa"/>
            <w:bottom w:w="0" w:type="dxa"/>
          </w:tblCellMar>
        </w:tblPrEx>
        <w:trPr>
          <w:trHeight w:hRule="exact" w:val="85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й </w:t>
            </w:r>
            <w:proofErr w:type="spellStart"/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Зх</w:t>
            </w:r>
            <w:proofErr w:type="spellEnd"/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 стенд уличный антивандальный с кнопкой вызов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41794,6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0000121</w:t>
            </w:r>
          </w:p>
        </w:tc>
      </w:tr>
      <w:tr w:rsidR="00BB7121" w:rsidRPr="0092023C" w:rsidTr="0092023C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й </w:t>
            </w:r>
            <w:proofErr w:type="spellStart"/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Зх</w:t>
            </w:r>
            <w:proofErr w:type="spellEnd"/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 стенд уличный антивандальный с кнопкой</w:t>
            </w: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 вызов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41794,6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0000122</w:t>
            </w:r>
          </w:p>
        </w:tc>
      </w:tr>
      <w:tr w:rsidR="00BB7121" w:rsidRPr="0092023C" w:rsidTr="0092023C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7121" w:rsidRPr="0092023C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Беспроводная система вызова «Помощник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6800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62</w:t>
            </w:r>
          </w:p>
        </w:tc>
      </w:tr>
      <w:tr w:rsidR="00BB7121" w:rsidRPr="0092023C" w:rsidTr="00BB0541">
        <w:tblPrEx>
          <w:tblCellMar>
            <w:top w:w="0" w:type="dxa"/>
            <w:bottom w:w="0" w:type="dxa"/>
          </w:tblCellMar>
        </w:tblPrEx>
        <w:trPr>
          <w:trHeight w:hRule="exact" w:val="7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7121" w:rsidRPr="0092023C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Индукционная система портативная мобильная со встроенным микрофоном СОВА-1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29925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63</w:t>
            </w:r>
          </w:p>
        </w:tc>
      </w:tr>
      <w:tr w:rsidR="00BB7121" w:rsidRPr="0092023C" w:rsidTr="0092023C">
        <w:tblPrEx>
          <w:tblCellMar>
            <w:top w:w="0" w:type="dxa"/>
            <w:bottom w:w="0" w:type="dxa"/>
          </w:tblCellMar>
        </w:tblPrEx>
        <w:trPr>
          <w:trHeight w:hRule="exact" w:val="86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система портативная мобильная со встроенным </w:t>
            </w: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микрофоном СОВА-1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29925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64</w:t>
            </w:r>
          </w:p>
        </w:tc>
      </w:tr>
      <w:tr w:rsidR="00BB7121" w:rsidRPr="0092023C" w:rsidTr="0092023C">
        <w:tblPrEx>
          <w:tblCellMar>
            <w:top w:w="0" w:type="dxa"/>
            <w:bottom w:w="0" w:type="dxa"/>
          </w:tblCellMar>
        </w:tblPrEx>
        <w:trPr>
          <w:trHeight w:hRule="exact" w:val="127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7121" w:rsidRPr="0092023C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Итерактивное</w:t>
            </w:r>
            <w:proofErr w:type="spellEnd"/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 мультисенсорное дисплейное устройство для людей с ограниченными возможностями (информационный терминал настенный, сенсорный для МГН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29300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65</w:t>
            </w:r>
          </w:p>
        </w:tc>
      </w:tr>
      <w:tr w:rsidR="00BB7121" w:rsidRPr="0092023C" w:rsidTr="0092023C">
        <w:tblPrEx>
          <w:tblCellMar>
            <w:top w:w="0" w:type="dxa"/>
            <w:bottom w:w="0" w:type="dxa"/>
          </w:tblCellMar>
        </w:tblPrEx>
        <w:trPr>
          <w:trHeight w:hRule="exact" w:val="83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121" w:rsidRPr="0092023C" w:rsidRDefault="00BB0541">
            <w:pPr>
              <w:pStyle w:val="a5"/>
              <w:tabs>
                <w:tab w:val="left" w:leader="underscore" w:pos="372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Светодиодное информационное т</w:t>
            </w: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 w:rsidR="0092023C"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23C" w:rsidRPr="0092023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TLINE</w:t>
            </w:r>
            <w:r w:rsidR="0092023C" w:rsidRPr="009202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™, </w:t>
            </w:r>
            <w:r w:rsidR="0092023C"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ГК «Ангстрем» (расписание пассажирских </w:t>
            </w:r>
            <w:proofErr w:type="gramStart"/>
            <w:r w:rsidR="0092023C" w:rsidRPr="0092023C">
              <w:rPr>
                <w:rFonts w:ascii="Times New Roman" w:hAnsi="Times New Roman" w:cs="Times New Roman"/>
                <w:sz w:val="24"/>
                <w:szCs w:val="24"/>
              </w:rPr>
              <w:t>поездов)</w:t>
            </w: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4140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66</w:t>
            </w:r>
          </w:p>
        </w:tc>
      </w:tr>
      <w:tr w:rsidR="00BB7121" w:rsidRPr="0092023C" w:rsidTr="0092023C">
        <w:tblPrEx>
          <w:tblCellMar>
            <w:top w:w="0" w:type="dxa"/>
            <w:bottom w:w="0" w:type="dxa"/>
          </w:tblCellMar>
        </w:tblPrEx>
        <w:trPr>
          <w:trHeight w:hRule="exact" w:val="14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7121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установка коллективного пользования «ТКП «Экспресс» </w:t>
            </w: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ПГКД.466137.011 (над билетной кассой наличия мест и расписание ближайших поездов)</w:t>
            </w:r>
          </w:p>
          <w:p w:rsidR="0092023C" w:rsidRPr="0092023C" w:rsidRDefault="0092023C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6516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67</w:t>
            </w:r>
          </w:p>
        </w:tc>
      </w:tr>
      <w:tr w:rsidR="00BB7121" w:rsidRPr="0092023C" w:rsidTr="00BB0541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 w:rsidP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Стационарная индукционная система СОВА-5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20601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21" w:rsidRPr="0092023C" w:rsidRDefault="00BB05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3C">
              <w:rPr>
                <w:rFonts w:ascii="Times New Roman" w:hAnsi="Times New Roman" w:cs="Times New Roman"/>
                <w:sz w:val="24"/>
                <w:szCs w:val="24"/>
              </w:rPr>
              <w:t>1085200068</w:t>
            </w:r>
          </w:p>
        </w:tc>
      </w:tr>
    </w:tbl>
    <w:p w:rsidR="00000000" w:rsidRDefault="00BB0541"/>
    <w:sectPr w:rsidR="00000000">
      <w:headerReference w:type="default" r:id="rId7"/>
      <w:pgSz w:w="11900" w:h="16840"/>
      <w:pgMar w:top="1149" w:right="986" w:bottom="859" w:left="1242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B0541">
      <w:r>
        <w:separator/>
      </w:r>
    </w:p>
  </w:endnote>
  <w:endnote w:type="continuationSeparator" w:id="0">
    <w:p w:rsidR="00000000" w:rsidRDefault="00BB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21" w:rsidRDefault="00BB7121"/>
  </w:footnote>
  <w:footnote w:type="continuationSeparator" w:id="0">
    <w:p w:rsidR="00BB7121" w:rsidRDefault="00BB71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21" w:rsidRDefault="00BB054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036060</wp:posOffset>
              </wp:positionH>
              <wp:positionV relativeFrom="page">
                <wp:posOffset>522605</wp:posOffset>
              </wp:positionV>
              <wp:extent cx="60960" cy="977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7121" w:rsidRDefault="00BB0541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317.80000000000001pt;margin-top:41.149999999999999pt;width:4.7999999999999998pt;height:7.7000000000000002pt;z-index:-188744061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22"/>
                        <w:szCs w:val="22"/>
                        <w:shd w:val="clear" w:color="auto" w:fill="auto"/>
                        <w:lang w:val="ru-RU" w:eastAsia="ru-RU" w:bidi="ru-RU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21"/>
    <w:rsid w:val="0092023C"/>
    <w:rsid w:val="00BB0541"/>
    <w:rsid w:val="00B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D27CA-6AF2-408F-B076-8EBFA870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500"/>
    </w:pPr>
    <w:rPr>
      <w:rFonts w:ascii="Arial" w:eastAsia="Arial" w:hAnsi="Arial" w:cs="Arial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30" w:line="233" w:lineRule="auto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Arial" w:eastAsia="Arial" w:hAnsi="Arial" w:cs="Arial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0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023C"/>
    <w:rPr>
      <w:color w:val="000000"/>
    </w:rPr>
  </w:style>
  <w:style w:type="paragraph" w:styleId="a8">
    <w:name w:val="footer"/>
    <w:basedOn w:val="a"/>
    <w:link w:val="a9"/>
    <w:uiPriority w:val="99"/>
    <w:unhideWhenUsed/>
    <w:rsid w:val="00920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2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500A-F147-449F-82D1-EB64EA5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3</cp:revision>
  <dcterms:created xsi:type="dcterms:W3CDTF">2024-01-16T14:57:00Z</dcterms:created>
  <dcterms:modified xsi:type="dcterms:W3CDTF">2024-01-16T15:04:00Z</dcterms:modified>
</cp:coreProperties>
</file>